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AC" w:rsidRDefault="00ED4DAC" w:rsidP="001A4378">
      <w:pPr>
        <w:jc w:val="center"/>
        <w:rPr>
          <w:b/>
          <w:sz w:val="24"/>
          <w:szCs w:val="24"/>
        </w:rPr>
      </w:pPr>
      <w:bookmarkStart w:id="0" w:name="_Hlk13169302"/>
    </w:p>
    <w:p w:rsidR="001010E0" w:rsidRDefault="005F7BA4" w:rsidP="001A4378">
      <w:pPr>
        <w:jc w:val="center"/>
        <w:rPr>
          <w:b/>
          <w:sz w:val="24"/>
          <w:szCs w:val="24"/>
        </w:rPr>
      </w:pPr>
      <w:r w:rsidRPr="00BE1D8D">
        <w:rPr>
          <w:b/>
          <w:sz w:val="24"/>
          <w:szCs w:val="24"/>
        </w:rPr>
        <w:t>COMISARÍA DE</w:t>
      </w:r>
      <w:r w:rsidR="00BE1D8D" w:rsidRPr="00BE1D8D">
        <w:rPr>
          <w:b/>
          <w:sz w:val="24"/>
          <w:szCs w:val="24"/>
        </w:rPr>
        <w:t xml:space="preserve"> LA POLICÍA </w:t>
      </w:r>
      <w:r w:rsidR="003A47BE">
        <w:rPr>
          <w:b/>
          <w:sz w:val="24"/>
          <w:szCs w:val="24"/>
        </w:rPr>
        <w:t>MUNICIPAL PREVENTIVA</w:t>
      </w:r>
    </w:p>
    <w:p w:rsidR="00ED4DAC" w:rsidRPr="00BE1D8D" w:rsidRDefault="00ED4DAC" w:rsidP="001A4378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Ind w:w="-38" w:type="dxa"/>
        <w:tblLook w:val="04A0" w:firstRow="1" w:lastRow="0" w:firstColumn="1" w:lastColumn="0" w:noHBand="0" w:noVBand="1"/>
      </w:tblPr>
      <w:tblGrid>
        <w:gridCol w:w="4489"/>
        <w:gridCol w:w="2244"/>
        <w:gridCol w:w="1210"/>
      </w:tblGrid>
      <w:tr w:rsidR="001010E0" w:rsidRPr="00CD4535" w:rsidTr="00645752">
        <w:trPr>
          <w:trHeight w:val="446"/>
        </w:trPr>
        <w:tc>
          <w:tcPr>
            <w:tcW w:w="448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F7BA4" w:rsidRPr="00CD4535" w:rsidRDefault="005F7BA4" w:rsidP="00CD453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F7BA4" w:rsidRPr="00CD4535" w:rsidRDefault="005F7BA4" w:rsidP="00CD453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RESULTADOS</w:t>
            </w:r>
          </w:p>
        </w:tc>
      </w:tr>
      <w:tr w:rsidR="006D2267" w:rsidTr="0065589B">
        <w:tc>
          <w:tcPr>
            <w:tcW w:w="4489" w:type="dxa"/>
            <w:vMerge w:val="restart"/>
          </w:tcPr>
          <w:p w:rsidR="006D2267" w:rsidRPr="006D2267" w:rsidRDefault="006D2267" w:rsidP="006D2267">
            <w:pPr>
              <w:pStyle w:val="Sinespaciado"/>
              <w:jc w:val="center"/>
              <w:rPr>
                <w:i/>
                <w:sz w:val="24"/>
              </w:rPr>
            </w:pPr>
            <w:r w:rsidRPr="006D2267">
              <w:rPr>
                <w:b/>
                <w:i/>
                <w:sz w:val="24"/>
              </w:rPr>
              <w:t xml:space="preserve">164 </w:t>
            </w:r>
            <w:r w:rsidRPr="006D2267">
              <w:rPr>
                <w:i/>
                <w:sz w:val="24"/>
              </w:rPr>
              <w:t xml:space="preserve">DETENCIONES EN TOTAL </w:t>
            </w:r>
          </w:p>
        </w:tc>
        <w:tc>
          <w:tcPr>
            <w:tcW w:w="3454" w:type="dxa"/>
            <w:gridSpan w:val="2"/>
          </w:tcPr>
          <w:p w:rsidR="006D2267" w:rsidRPr="00417A27" w:rsidRDefault="006D2267" w:rsidP="006D226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2 </w:t>
            </w:r>
            <w:r>
              <w:rPr>
                <w:sz w:val="24"/>
              </w:rPr>
              <w:t xml:space="preserve">por faltas </w:t>
            </w:r>
            <w:proofErr w:type="spellStart"/>
            <w:r>
              <w:rPr>
                <w:sz w:val="24"/>
              </w:rPr>
              <w:t>admi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D2267" w:rsidTr="0065589B">
        <w:tc>
          <w:tcPr>
            <w:tcW w:w="4489" w:type="dxa"/>
            <w:vMerge/>
          </w:tcPr>
          <w:p w:rsidR="006D2267" w:rsidRPr="006D2267" w:rsidRDefault="006D2267" w:rsidP="001A4378">
            <w:pPr>
              <w:pStyle w:val="Sinespaciado"/>
              <w:rPr>
                <w:i/>
                <w:sz w:val="24"/>
              </w:rPr>
            </w:pPr>
          </w:p>
        </w:tc>
        <w:tc>
          <w:tcPr>
            <w:tcW w:w="3454" w:type="dxa"/>
            <w:gridSpan w:val="2"/>
          </w:tcPr>
          <w:p w:rsidR="006D2267" w:rsidRDefault="006D2267" w:rsidP="006D226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2 </w:t>
            </w:r>
            <w:r>
              <w:rPr>
                <w:sz w:val="24"/>
              </w:rPr>
              <w:t>por delito</w:t>
            </w:r>
          </w:p>
        </w:tc>
      </w:tr>
      <w:tr w:rsidR="006D2267" w:rsidTr="0065589B">
        <w:tc>
          <w:tcPr>
            <w:tcW w:w="4489" w:type="dxa"/>
            <w:vMerge w:val="restart"/>
          </w:tcPr>
          <w:p w:rsidR="006D2267" w:rsidRPr="006D2267" w:rsidRDefault="006D2267" w:rsidP="006D2267">
            <w:pPr>
              <w:pStyle w:val="Sinespaciado"/>
              <w:jc w:val="center"/>
              <w:rPr>
                <w:i/>
                <w:sz w:val="24"/>
              </w:rPr>
            </w:pPr>
            <w:r w:rsidRPr="006D2267">
              <w:rPr>
                <w:b/>
                <w:i/>
                <w:sz w:val="24"/>
              </w:rPr>
              <w:t>30</w:t>
            </w:r>
            <w:r w:rsidRPr="006D2267">
              <w:rPr>
                <w:i/>
                <w:sz w:val="24"/>
              </w:rPr>
              <w:t xml:space="preserve"> AUTOMOTORES RECUPERADOS EN TOTAL </w:t>
            </w:r>
          </w:p>
        </w:tc>
        <w:tc>
          <w:tcPr>
            <w:tcW w:w="3454" w:type="dxa"/>
            <w:gridSpan w:val="2"/>
          </w:tcPr>
          <w:p w:rsidR="006D2267" w:rsidRPr="00417A27" w:rsidRDefault="006D2267" w:rsidP="0065589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Motocicletas </w:t>
            </w:r>
          </w:p>
        </w:tc>
      </w:tr>
      <w:tr w:rsidR="006D2267" w:rsidTr="0065589B">
        <w:tc>
          <w:tcPr>
            <w:tcW w:w="4489" w:type="dxa"/>
            <w:vMerge/>
          </w:tcPr>
          <w:p w:rsidR="006D2267" w:rsidRDefault="006D2267" w:rsidP="006D2267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3454" w:type="dxa"/>
            <w:gridSpan w:val="2"/>
          </w:tcPr>
          <w:p w:rsidR="006D2267" w:rsidRDefault="006D2267" w:rsidP="0065589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Vehículos de carga </w:t>
            </w:r>
          </w:p>
        </w:tc>
      </w:tr>
      <w:tr w:rsidR="006D2267" w:rsidTr="0065589B">
        <w:tc>
          <w:tcPr>
            <w:tcW w:w="4489" w:type="dxa"/>
            <w:vMerge/>
          </w:tcPr>
          <w:p w:rsidR="006D2267" w:rsidRDefault="006D2267" w:rsidP="001A4378">
            <w:pPr>
              <w:pStyle w:val="Sinespaciado"/>
              <w:rPr>
                <w:sz w:val="24"/>
              </w:rPr>
            </w:pPr>
          </w:p>
        </w:tc>
        <w:tc>
          <w:tcPr>
            <w:tcW w:w="3454" w:type="dxa"/>
            <w:gridSpan w:val="2"/>
          </w:tcPr>
          <w:p w:rsidR="006D2267" w:rsidRDefault="006D2267" w:rsidP="0065589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Vehículos particulares</w:t>
            </w:r>
          </w:p>
        </w:tc>
      </w:tr>
      <w:tr w:rsidR="002C4ED6" w:rsidTr="002C4ED6">
        <w:tc>
          <w:tcPr>
            <w:tcW w:w="4489" w:type="dxa"/>
            <w:vMerge w:val="restart"/>
          </w:tcPr>
          <w:p w:rsidR="002C4ED6" w:rsidRPr="002C4ED6" w:rsidRDefault="002C4ED6" w:rsidP="002C4ED6">
            <w:pPr>
              <w:pStyle w:val="Sinespaciado"/>
              <w:jc w:val="center"/>
              <w:rPr>
                <w:i/>
                <w:sz w:val="24"/>
              </w:rPr>
            </w:pPr>
            <w:r w:rsidRPr="002C4ED6">
              <w:rPr>
                <w:b/>
                <w:i/>
                <w:sz w:val="24"/>
              </w:rPr>
              <w:t xml:space="preserve">02 </w:t>
            </w:r>
            <w:r w:rsidRPr="002C4ED6">
              <w:rPr>
                <w:i/>
                <w:sz w:val="24"/>
              </w:rPr>
              <w:t>CURSOS A POLICIAS</w:t>
            </w:r>
          </w:p>
        </w:tc>
        <w:tc>
          <w:tcPr>
            <w:tcW w:w="3454" w:type="dxa"/>
            <w:gridSpan w:val="2"/>
            <w:shd w:val="clear" w:color="auto" w:fill="EAF1DD" w:themeFill="accent3" w:themeFillTint="33"/>
          </w:tcPr>
          <w:p w:rsidR="002C4ED6" w:rsidRPr="00417A27" w:rsidRDefault="002C4ED6" w:rsidP="0065589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Academia formación inicial (academia del estado)</w:t>
            </w:r>
          </w:p>
        </w:tc>
      </w:tr>
      <w:tr w:rsidR="002C4ED6" w:rsidTr="002C4ED6">
        <w:tc>
          <w:tcPr>
            <w:tcW w:w="4489" w:type="dxa"/>
            <w:vMerge/>
          </w:tcPr>
          <w:p w:rsidR="002C4ED6" w:rsidRPr="00417A27" w:rsidRDefault="002C4ED6" w:rsidP="001A4378">
            <w:pPr>
              <w:pStyle w:val="Sinespaciado"/>
              <w:rPr>
                <w:sz w:val="24"/>
              </w:rPr>
            </w:pPr>
          </w:p>
        </w:tc>
        <w:tc>
          <w:tcPr>
            <w:tcW w:w="3454" w:type="dxa"/>
            <w:gridSpan w:val="2"/>
            <w:shd w:val="clear" w:color="auto" w:fill="FDE9D9" w:themeFill="accent6" w:themeFillTint="33"/>
          </w:tcPr>
          <w:p w:rsidR="002C4ED6" w:rsidRPr="002C4ED6" w:rsidRDefault="002C4ED6" w:rsidP="0065589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Pr="002C4ED6">
              <w:t>Curso de defensa personal</w:t>
            </w:r>
          </w:p>
        </w:tc>
      </w:tr>
      <w:tr w:rsidR="002C4ED6" w:rsidTr="002C4ED6">
        <w:tc>
          <w:tcPr>
            <w:tcW w:w="4489" w:type="dxa"/>
            <w:vMerge w:val="restart"/>
          </w:tcPr>
          <w:p w:rsidR="002C4ED6" w:rsidRPr="002C4ED6" w:rsidRDefault="002C4ED6" w:rsidP="002C4ED6">
            <w:pPr>
              <w:pStyle w:val="Sinespaciado"/>
              <w:jc w:val="center"/>
              <w:rPr>
                <w:i/>
                <w:sz w:val="24"/>
              </w:rPr>
            </w:pPr>
            <w:r w:rsidRPr="002C4ED6">
              <w:rPr>
                <w:b/>
                <w:i/>
                <w:sz w:val="24"/>
              </w:rPr>
              <w:t xml:space="preserve">37 </w:t>
            </w:r>
            <w:r w:rsidRPr="002C4ED6">
              <w:rPr>
                <w:i/>
                <w:sz w:val="24"/>
              </w:rPr>
              <w:t>POLICIAS CAPACITADOS</w:t>
            </w:r>
            <w:r>
              <w:rPr>
                <w:i/>
                <w:sz w:val="24"/>
              </w:rPr>
              <w:t xml:space="preserve"> EN TOTAL </w:t>
            </w:r>
          </w:p>
        </w:tc>
        <w:tc>
          <w:tcPr>
            <w:tcW w:w="3454" w:type="dxa"/>
            <w:gridSpan w:val="2"/>
            <w:shd w:val="clear" w:color="auto" w:fill="EAF1DD" w:themeFill="accent3" w:themeFillTint="33"/>
          </w:tcPr>
          <w:p w:rsidR="002C4ED6" w:rsidRPr="00417A27" w:rsidRDefault="002C4ED6" w:rsidP="002C4ED6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C4ED6" w:rsidTr="002C4ED6">
        <w:tc>
          <w:tcPr>
            <w:tcW w:w="4489" w:type="dxa"/>
            <w:vMerge/>
          </w:tcPr>
          <w:p w:rsidR="002C4ED6" w:rsidRPr="00417A27" w:rsidRDefault="002C4ED6" w:rsidP="001A4378">
            <w:pPr>
              <w:pStyle w:val="Sinespaciado"/>
              <w:rPr>
                <w:sz w:val="24"/>
              </w:rPr>
            </w:pPr>
          </w:p>
        </w:tc>
        <w:tc>
          <w:tcPr>
            <w:tcW w:w="3454" w:type="dxa"/>
            <w:gridSpan w:val="2"/>
            <w:shd w:val="clear" w:color="auto" w:fill="FDE9D9" w:themeFill="accent6" w:themeFillTint="33"/>
          </w:tcPr>
          <w:p w:rsidR="002C4ED6" w:rsidRDefault="002C4ED6" w:rsidP="0065589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17A27" w:rsidTr="0065589B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BAJAS DE PERSONAL</w:t>
            </w:r>
          </w:p>
        </w:tc>
        <w:tc>
          <w:tcPr>
            <w:tcW w:w="3454" w:type="dxa"/>
            <w:gridSpan w:val="2"/>
          </w:tcPr>
          <w:p w:rsidR="00417A27" w:rsidRPr="00417A27" w:rsidRDefault="0065589B" w:rsidP="0065589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</w:tr>
      <w:tr w:rsidR="00417A27" w:rsidTr="0065589B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LTAS DE PERSONAL</w:t>
            </w:r>
          </w:p>
        </w:tc>
        <w:tc>
          <w:tcPr>
            <w:tcW w:w="3454" w:type="dxa"/>
            <w:gridSpan w:val="2"/>
          </w:tcPr>
          <w:p w:rsidR="00417A27" w:rsidRPr="00417A27" w:rsidRDefault="0065589B" w:rsidP="0065589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65589B" w:rsidTr="0065589B">
        <w:tc>
          <w:tcPr>
            <w:tcW w:w="4489" w:type="dxa"/>
            <w:vMerge w:val="restart"/>
            <w:vAlign w:val="center"/>
          </w:tcPr>
          <w:p w:rsidR="0065589B" w:rsidRPr="00C9699D" w:rsidRDefault="0065589B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AMADAS DE AUXILIO</w:t>
            </w:r>
          </w:p>
        </w:tc>
        <w:tc>
          <w:tcPr>
            <w:tcW w:w="2244" w:type="dxa"/>
          </w:tcPr>
          <w:p w:rsidR="0065589B" w:rsidRPr="00C9699D" w:rsidRDefault="0065589B" w:rsidP="001A4378">
            <w:pPr>
              <w:pStyle w:val="Sinespaciado"/>
            </w:pPr>
            <w:r>
              <w:rPr>
                <w:sz w:val="24"/>
                <w:szCs w:val="24"/>
              </w:rPr>
              <w:t>Emergencias</w:t>
            </w:r>
            <w:r>
              <w:t xml:space="preserve">: </w:t>
            </w:r>
          </w:p>
        </w:tc>
        <w:tc>
          <w:tcPr>
            <w:tcW w:w="1210" w:type="dxa"/>
          </w:tcPr>
          <w:p w:rsidR="0065589B" w:rsidRPr="00C9699D" w:rsidRDefault="00ED4DAC" w:rsidP="00ED4DAC">
            <w:pPr>
              <w:pStyle w:val="Sinespaciado"/>
              <w:jc w:val="center"/>
            </w:pPr>
            <w:r>
              <w:t>474</w:t>
            </w:r>
          </w:p>
        </w:tc>
      </w:tr>
      <w:tr w:rsidR="0065589B" w:rsidTr="0065589B">
        <w:tc>
          <w:tcPr>
            <w:tcW w:w="4489" w:type="dxa"/>
            <w:vMerge/>
            <w:vAlign w:val="center"/>
          </w:tcPr>
          <w:p w:rsidR="0065589B" w:rsidRDefault="0065589B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65589B" w:rsidRDefault="0065589B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emergencias: </w:t>
            </w:r>
          </w:p>
        </w:tc>
        <w:tc>
          <w:tcPr>
            <w:tcW w:w="1210" w:type="dxa"/>
          </w:tcPr>
          <w:p w:rsidR="0065589B" w:rsidRDefault="00ED4DAC" w:rsidP="00ED4DA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65589B" w:rsidTr="0065589B">
        <w:tc>
          <w:tcPr>
            <w:tcW w:w="4489" w:type="dxa"/>
            <w:vMerge/>
          </w:tcPr>
          <w:p w:rsidR="0065589B" w:rsidRPr="00C9699D" w:rsidRDefault="0065589B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65589B" w:rsidRPr="00C9699D" w:rsidRDefault="0065589B" w:rsidP="001A4378">
            <w:pPr>
              <w:pStyle w:val="Sinespaciado"/>
            </w:pPr>
            <w:r>
              <w:rPr>
                <w:sz w:val="24"/>
                <w:szCs w:val="24"/>
              </w:rPr>
              <w:t>Falsa Alarma</w:t>
            </w:r>
            <w:r>
              <w:t xml:space="preserve">: </w:t>
            </w:r>
          </w:p>
        </w:tc>
        <w:tc>
          <w:tcPr>
            <w:tcW w:w="1210" w:type="dxa"/>
          </w:tcPr>
          <w:p w:rsidR="0065589B" w:rsidRPr="00C9699D" w:rsidRDefault="00ED4DAC" w:rsidP="00ED4DAC">
            <w:pPr>
              <w:pStyle w:val="Sinespaciado"/>
              <w:jc w:val="center"/>
            </w:pPr>
            <w:r>
              <w:t>86</w:t>
            </w:r>
          </w:p>
        </w:tc>
      </w:tr>
      <w:tr w:rsidR="0065589B" w:rsidTr="0065589B">
        <w:tc>
          <w:tcPr>
            <w:tcW w:w="4489" w:type="dxa"/>
            <w:vMerge/>
          </w:tcPr>
          <w:p w:rsidR="0065589B" w:rsidRPr="00C9699D" w:rsidRDefault="0065589B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65589B" w:rsidRPr="0065589B" w:rsidRDefault="0065589B" w:rsidP="0065589B">
            <w:pPr>
              <w:pStyle w:val="Sinespaciado"/>
              <w:tabs>
                <w:tab w:val="left" w:pos="1618"/>
              </w:tabs>
              <w:rPr>
                <w:b/>
                <w:sz w:val="24"/>
                <w:szCs w:val="24"/>
              </w:rPr>
            </w:pPr>
            <w:r w:rsidRPr="0065589B">
              <w:rPr>
                <w:b/>
                <w:sz w:val="28"/>
                <w:szCs w:val="24"/>
              </w:rPr>
              <w:t xml:space="preserve">Total: </w:t>
            </w:r>
          </w:p>
        </w:tc>
        <w:tc>
          <w:tcPr>
            <w:tcW w:w="1210" w:type="dxa"/>
          </w:tcPr>
          <w:p w:rsidR="0065589B" w:rsidRPr="00ED4DAC" w:rsidRDefault="00ED4DAC" w:rsidP="00ED4DAC">
            <w:pPr>
              <w:pStyle w:val="Sinespaciado"/>
              <w:tabs>
                <w:tab w:val="left" w:pos="1618"/>
              </w:tabs>
              <w:jc w:val="center"/>
              <w:rPr>
                <w:b/>
                <w:sz w:val="24"/>
                <w:szCs w:val="24"/>
              </w:rPr>
            </w:pPr>
            <w:r w:rsidRPr="00ED4DAC">
              <w:rPr>
                <w:b/>
                <w:sz w:val="28"/>
                <w:szCs w:val="24"/>
              </w:rPr>
              <w:t>748</w:t>
            </w:r>
          </w:p>
        </w:tc>
      </w:tr>
      <w:bookmarkEnd w:id="0"/>
    </w:tbl>
    <w:p w:rsidR="001022B5" w:rsidRDefault="001022B5" w:rsidP="001022B5"/>
    <w:p w:rsidR="00ED4DAC" w:rsidRPr="001A4378" w:rsidRDefault="00ED4DAC" w:rsidP="001022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4229"/>
        <w:gridCol w:w="1172"/>
      </w:tblGrid>
      <w:tr w:rsidR="00004907" w:rsidRPr="00AE3A50" w:rsidTr="0065589B">
        <w:trPr>
          <w:trHeight w:val="304"/>
        </w:trPr>
        <w:tc>
          <w:tcPr>
            <w:tcW w:w="2504" w:type="dxa"/>
            <w:vMerge w:val="restart"/>
            <w:shd w:val="clear" w:color="auto" w:fill="auto"/>
          </w:tcPr>
          <w:p w:rsidR="00004907" w:rsidRDefault="00004907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4907" w:rsidRDefault="00004907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4907" w:rsidRDefault="00004907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4907" w:rsidRDefault="00004907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4907" w:rsidRDefault="00004907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4907" w:rsidRPr="00CD4535" w:rsidRDefault="00004907" w:rsidP="001E639A">
            <w:pPr>
              <w:jc w:val="center"/>
            </w:pPr>
            <w:r w:rsidRPr="00CD4535">
              <w:rPr>
                <w:b/>
                <w:bCs/>
                <w:sz w:val="24"/>
                <w:szCs w:val="24"/>
              </w:rPr>
              <w:t>TIPOS DE DELITOS</w:t>
            </w:r>
          </w:p>
        </w:tc>
        <w:tc>
          <w:tcPr>
            <w:tcW w:w="4229" w:type="dxa"/>
            <w:shd w:val="clear" w:color="auto" w:fill="auto"/>
          </w:tcPr>
          <w:p w:rsidR="00004907" w:rsidRPr="00835567" w:rsidRDefault="00004907" w:rsidP="001A4378">
            <w:pPr>
              <w:pStyle w:val="Sinespaciado"/>
            </w:pPr>
            <w:r w:rsidRPr="00835567">
              <w:t>ROBO A CASA HABITACIÓN</w:t>
            </w:r>
          </w:p>
        </w:tc>
        <w:tc>
          <w:tcPr>
            <w:tcW w:w="1172" w:type="dxa"/>
            <w:shd w:val="clear" w:color="auto" w:fill="auto"/>
          </w:tcPr>
          <w:p w:rsidR="00004907" w:rsidRPr="001A4378" w:rsidRDefault="0065589B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04907" w:rsidRPr="00AE3A50" w:rsidTr="0065589B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004907" w:rsidRPr="00CD4535" w:rsidRDefault="00004907" w:rsidP="001E639A">
            <w:pPr>
              <w:jc w:val="center"/>
            </w:pPr>
          </w:p>
        </w:tc>
        <w:tc>
          <w:tcPr>
            <w:tcW w:w="4229" w:type="dxa"/>
            <w:shd w:val="clear" w:color="auto" w:fill="auto"/>
          </w:tcPr>
          <w:p w:rsidR="00004907" w:rsidRDefault="00004907" w:rsidP="001A4378">
            <w:pPr>
              <w:pStyle w:val="Sinespaciado"/>
            </w:pPr>
            <w:r>
              <w:t xml:space="preserve">ROBO A </w:t>
            </w:r>
            <w:r w:rsidR="00D24B56">
              <w:t>PERSONA</w:t>
            </w:r>
          </w:p>
        </w:tc>
        <w:tc>
          <w:tcPr>
            <w:tcW w:w="1172" w:type="dxa"/>
            <w:shd w:val="clear" w:color="auto" w:fill="auto"/>
          </w:tcPr>
          <w:p w:rsidR="00004907" w:rsidRPr="001A4378" w:rsidRDefault="0065589B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04907" w:rsidRPr="00AE3A50" w:rsidTr="0065589B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004907" w:rsidRPr="00CD4535" w:rsidRDefault="00004907" w:rsidP="001E639A">
            <w:pPr>
              <w:jc w:val="center"/>
              <w:rPr>
                <w:b/>
                <w:bCs/>
              </w:rPr>
            </w:pPr>
          </w:p>
        </w:tc>
        <w:tc>
          <w:tcPr>
            <w:tcW w:w="4229" w:type="dxa"/>
            <w:shd w:val="clear" w:color="auto" w:fill="auto"/>
          </w:tcPr>
          <w:p w:rsidR="00004907" w:rsidRDefault="00004907" w:rsidP="001A4378">
            <w:pPr>
              <w:pStyle w:val="Sinespaciado"/>
            </w:pPr>
            <w:r>
              <w:t>ROBO A NEGOCIO</w:t>
            </w:r>
          </w:p>
        </w:tc>
        <w:tc>
          <w:tcPr>
            <w:tcW w:w="1172" w:type="dxa"/>
            <w:shd w:val="clear" w:color="auto" w:fill="auto"/>
          </w:tcPr>
          <w:p w:rsidR="00004907" w:rsidRPr="001A4378" w:rsidRDefault="0065589B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04907" w:rsidRPr="00AE3A50" w:rsidTr="0065589B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004907" w:rsidRPr="00CD4535" w:rsidRDefault="00004907" w:rsidP="001E6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:rsidR="00004907" w:rsidRDefault="00004907" w:rsidP="00D72E29">
            <w:pPr>
              <w:pStyle w:val="Sinespaciado"/>
            </w:pPr>
            <w:r>
              <w:t>ROBO DE VEHÍCULOS</w:t>
            </w:r>
          </w:p>
        </w:tc>
        <w:tc>
          <w:tcPr>
            <w:tcW w:w="1172" w:type="dxa"/>
            <w:shd w:val="clear" w:color="auto" w:fill="auto"/>
          </w:tcPr>
          <w:p w:rsidR="00004907" w:rsidRPr="001A4378" w:rsidRDefault="0065589B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04907" w:rsidRPr="00AE3A50" w:rsidTr="0065589B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004907" w:rsidRPr="00CD4535" w:rsidRDefault="00004907" w:rsidP="00893779"/>
        </w:tc>
        <w:tc>
          <w:tcPr>
            <w:tcW w:w="4229" w:type="dxa"/>
            <w:shd w:val="clear" w:color="auto" w:fill="auto"/>
          </w:tcPr>
          <w:p w:rsidR="00004907" w:rsidRDefault="00004907" w:rsidP="001A4378">
            <w:pPr>
              <w:pStyle w:val="Sinespaciado"/>
            </w:pPr>
            <w:r>
              <w:t>ROBO A MOTICICLETAS</w:t>
            </w:r>
          </w:p>
        </w:tc>
        <w:tc>
          <w:tcPr>
            <w:tcW w:w="1172" w:type="dxa"/>
            <w:shd w:val="clear" w:color="auto" w:fill="auto"/>
          </w:tcPr>
          <w:p w:rsidR="00004907" w:rsidRPr="001A4378" w:rsidRDefault="0065589B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</w:tr>
      <w:tr w:rsidR="00004907" w:rsidRPr="00AE3A50" w:rsidTr="0065589B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004907" w:rsidRPr="00CD4535" w:rsidRDefault="00004907" w:rsidP="00893779"/>
        </w:tc>
        <w:tc>
          <w:tcPr>
            <w:tcW w:w="4229" w:type="dxa"/>
            <w:shd w:val="clear" w:color="auto" w:fill="auto"/>
          </w:tcPr>
          <w:p w:rsidR="00004907" w:rsidRDefault="00004907" w:rsidP="001A4378">
            <w:pPr>
              <w:pStyle w:val="Sinespaciado"/>
            </w:pPr>
            <w:r>
              <w:t xml:space="preserve">ROBO A CUENTA ABIENTE </w:t>
            </w:r>
          </w:p>
        </w:tc>
        <w:tc>
          <w:tcPr>
            <w:tcW w:w="1172" w:type="dxa"/>
            <w:shd w:val="clear" w:color="auto" w:fill="auto"/>
          </w:tcPr>
          <w:p w:rsidR="00004907" w:rsidRDefault="0065589B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004907" w:rsidRPr="00AE3A50" w:rsidTr="0065589B">
        <w:trPr>
          <w:trHeight w:val="443"/>
        </w:trPr>
        <w:tc>
          <w:tcPr>
            <w:tcW w:w="2504" w:type="dxa"/>
            <w:vMerge/>
            <w:shd w:val="clear" w:color="auto" w:fill="auto"/>
          </w:tcPr>
          <w:p w:rsidR="00004907" w:rsidRPr="00CD4535" w:rsidRDefault="00004907" w:rsidP="00724057"/>
        </w:tc>
        <w:tc>
          <w:tcPr>
            <w:tcW w:w="4229" w:type="dxa"/>
            <w:shd w:val="clear" w:color="auto" w:fill="auto"/>
          </w:tcPr>
          <w:p w:rsidR="00004907" w:rsidRDefault="00004907" w:rsidP="001A4378">
            <w:pPr>
              <w:pStyle w:val="Sinespaciado"/>
            </w:pPr>
            <w:r>
              <w:t>ROBO INTERIOR DE VEHICULO</w:t>
            </w:r>
          </w:p>
        </w:tc>
        <w:tc>
          <w:tcPr>
            <w:tcW w:w="1172" w:type="dxa"/>
            <w:shd w:val="clear" w:color="auto" w:fill="auto"/>
          </w:tcPr>
          <w:p w:rsidR="00004907" w:rsidRPr="001A4378" w:rsidRDefault="0065589B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004907" w:rsidRPr="00AE3A50" w:rsidTr="0065589B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004907" w:rsidRPr="00CD4535" w:rsidRDefault="00004907" w:rsidP="00724057"/>
        </w:tc>
        <w:tc>
          <w:tcPr>
            <w:tcW w:w="4229" w:type="dxa"/>
            <w:shd w:val="clear" w:color="auto" w:fill="auto"/>
          </w:tcPr>
          <w:p w:rsidR="00004907" w:rsidRDefault="00004907" w:rsidP="001A4378">
            <w:pPr>
              <w:pStyle w:val="Sinespaciado"/>
            </w:pPr>
            <w:r>
              <w:t>ROBO A GASOLINERA</w:t>
            </w:r>
          </w:p>
        </w:tc>
        <w:tc>
          <w:tcPr>
            <w:tcW w:w="1172" w:type="dxa"/>
            <w:shd w:val="clear" w:color="auto" w:fill="auto"/>
          </w:tcPr>
          <w:p w:rsidR="00004907" w:rsidRPr="001A4378" w:rsidRDefault="0065589B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D24B56" w:rsidRPr="00AE3A50" w:rsidTr="0065589B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D24B56" w:rsidRPr="00CD4535" w:rsidRDefault="00D24B56" w:rsidP="00D24B56"/>
        </w:tc>
        <w:tc>
          <w:tcPr>
            <w:tcW w:w="4229" w:type="dxa"/>
            <w:shd w:val="clear" w:color="auto" w:fill="auto"/>
          </w:tcPr>
          <w:p w:rsidR="00D24B56" w:rsidRDefault="00D24B56" w:rsidP="00D24B56">
            <w:r>
              <w:t>VIOLENCIA INTRAFAMILIAR</w:t>
            </w:r>
          </w:p>
        </w:tc>
        <w:tc>
          <w:tcPr>
            <w:tcW w:w="1172" w:type="dxa"/>
            <w:shd w:val="clear" w:color="auto" w:fill="auto"/>
          </w:tcPr>
          <w:p w:rsidR="00D24B56" w:rsidRDefault="0065589B" w:rsidP="00D24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24B56" w:rsidRPr="00AE3A50" w:rsidTr="0065589B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D24B56" w:rsidRPr="00CD4535" w:rsidRDefault="00D24B56" w:rsidP="00724057"/>
        </w:tc>
        <w:tc>
          <w:tcPr>
            <w:tcW w:w="4229" w:type="dxa"/>
            <w:shd w:val="clear" w:color="auto" w:fill="auto"/>
          </w:tcPr>
          <w:p w:rsidR="00D24B56" w:rsidRDefault="00D24B56" w:rsidP="00724057">
            <w:r>
              <w:t xml:space="preserve">VIOLENCIA DE GÉNERO </w:t>
            </w:r>
          </w:p>
        </w:tc>
        <w:tc>
          <w:tcPr>
            <w:tcW w:w="1172" w:type="dxa"/>
            <w:shd w:val="clear" w:color="auto" w:fill="auto"/>
          </w:tcPr>
          <w:p w:rsidR="00D24B56" w:rsidRPr="001A4378" w:rsidRDefault="0065589B" w:rsidP="001A4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D24B56" w:rsidRPr="00AE3A50" w:rsidTr="0065589B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D24B56" w:rsidRPr="00CD4535" w:rsidRDefault="00D24B56" w:rsidP="00D24B56"/>
        </w:tc>
        <w:tc>
          <w:tcPr>
            <w:tcW w:w="4229" w:type="dxa"/>
            <w:shd w:val="clear" w:color="auto" w:fill="auto"/>
          </w:tcPr>
          <w:p w:rsidR="00D24B56" w:rsidRDefault="00D24B56" w:rsidP="00D24B56">
            <w:r>
              <w:t>PRIVACIÓN DE LA LIBERTAD</w:t>
            </w:r>
          </w:p>
        </w:tc>
        <w:tc>
          <w:tcPr>
            <w:tcW w:w="1172" w:type="dxa"/>
            <w:shd w:val="clear" w:color="auto" w:fill="auto"/>
          </w:tcPr>
          <w:p w:rsidR="00D24B56" w:rsidRDefault="0065589B" w:rsidP="00D24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24B56" w:rsidRPr="00AE3A50" w:rsidTr="0065589B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D24B56" w:rsidRPr="00CD4535" w:rsidRDefault="00D24B56" w:rsidP="00D24B56"/>
        </w:tc>
        <w:tc>
          <w:tcPr>
            <w:tcW w:w="4229" w:type="dxa"/>
            <w:shd w:val="clear" w:color="auto" w:fill="auto"/>
          </w:tcPr>
          <w:p w:rsidR="00D24B56" w:rsidRDefault="00D24B56" w:rsidP="00D24B56">
            <w:pPr>
              <w:pStyle w:val="Sinespaciado"/>
            </w:pPr>
            <w:r>
              <w:t>LESIONES POR ARMA DE FUEGO</w:t>
            </w:r>
          </w:p>
        </w:tc>
        <w:tc>
          <w:tcPr>
            <w:tcW w:w="1172" w:type="dxa"/>
            <w:shd w:val="clear" w:color="auto" w:fill="auto"/>
          </w:tcPr>
          <w:p w:rsidR="00D24B56" w:rsidRPr="001A4378" w:rsidRDefault="0065589B" w:rsidP="00D24B56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D24B56" w:rsidRPr="00AE3A50" w:rsidTr="0065589B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D24B56" w:rsidRPr="00CD4535" w:rsidRDefault="00D24B56" w:rsidP="00004907"/>
        </w:tc>
        <w:tc>
          <w:tcPr>
            <w:tcW w:w="4229" w:type="dxa"/>
            <w:shd w:val="clear" w:color="auto" w:fill="auto"/>
          </w:tcPr>
          <w:p w:rsidR="00D24B56" w:rsidRDefault="00D24B56" w:rsidP="00004907">
            <w:pPr>
              <w:pStyle w:val="Sinespaciado"/>
            </w:pPr>
            <w:r>
              <w:t xml:space="preserve">LESIONES POR ARMA BLANCA </w:t>
            </w:r>
          </w:p>
        </w:tc>
        <w:tc>
          <w:tcPr>
            <w:tcW w:w="1172" w:type="dxa"/>
            <w:shd w:val="clear" w:color="auto" w:fill="auto"/>
          </w:tcPr>
          <w:p w:rsidR="00D24B56" w:rsidRPr="001A4378" w:rsidRDefault="0065589B" w:rsidP="0000490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D24B56" w:rsidRPr="00AE3A50" w:rsidTr="0065589B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D24B56" w:rsidRPr="00CD4535" w:rsidRDefault="00D24B56" w:rsidP="00004907"/>
        </w:tc>
        <w:tc>
          <w:tcPr>
            <w:tcW w:w="4229" w:type="dxa"/>
            <w:shd w:val="clear" w:color="auto" w:fill="auto"/>
          </w:tcPr>
          <w:p w:rsidR="00D24B56" w:rsidRDefault="00D24B56" w:rsidP="00004907">
            <w:pPr>
              <w:pStyle w:val="Sinespaciado"/>
            </w:pPr>
            <w:r>
              <w:t xml:space="preserve">HOMICIDIO DOLOSO </w:t>
            </w:r>
          </w:p>
        </w:tc>
        <w:tc>
          <w:tcPr>
            <w:tcW w:w="1172" w:type="dxa"/>
            <w:shd w:val="clear" w:color="auto" w:fill="auto"/>
          </w:tcPr>
          <w:p w:rsidR="00D24B56" w:rsidRDefault="0065589B" w:rsidP="0000490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D24B56" w:rsidRPr="00AE3A50" w:rsidTr="0065589B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D24B56" w:rsidRPr="00CD4535" w:rsidRDefault="00D24B56" w:rsidP="00D24B56"/>
        </w:tc>
        <w:tc>
          <w:tcPr>
            <w:tcW w:w="4229" w:type="dxa"/>
            <w:shd w:val="clear" w:color="auto" w:fill="auto"/>
          </w:tcPr>
          <w:p w:rsidR="00D24B56" w:rsidRPr="00D24B56" w:rsidRDefault="00D24B56" w:rsidP="00D24B56">
            <w:pPr>
              <w:pStyle w:val="Sinespaciado"/>
              <w:rPr>
                <w:b/>
                <w:sz w:val="24"/>
              </w:rPr>
            </w:pPr>
            <w:r w:rsidRPr="00D24B56">
              <w:rPr>
                <w:b/>
                <w:sz w:val="24"/>
              </w:rPr>
              <w:t xml:space="preserve">TOTAL GENERAL: </w:t>
            </w:r>
          </w:p>
        </w:tc>
        <w:tc>
          <w:tcPr>
            <w:tcW w:w="1172" w:type="dxa"/>
            <w:shd w:val="clear" w:color="auto" w:fill="auto"/>
          </w:tcPr>
          <w:p w:rsidR="00D24B56" w:rsidRPr="00D24B56" w:rsidRDefault="0065589B" w:rsidP="00D24B5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65589B">
              <w:rPr>
                <w:b/>
                <w:sz w:val="28"/>
                <w:szCs w:val="24"/>
              </w:rPr>
              <w:t>188</w:t>
            </w:r>
          </w:p>
        </w:tc>
      </w:tr>
    </w:tbl>
    <w:p w:rsidR="00ED4DAC" w:rsidRDefault="00ED4DAC" w:rsidP="001022B5"/>
    <w:p w:rsidR="00ED4DAC" w:rsidRDefault="00ED4DAC" w:rsidP="001022B5"/>
    <w:tbl>
      <w:tblPr>
        <w:tblStyle w:val="Tablaconcuadrcula"/>
        <w:tblW w:w="9300" w:type="dxa"/>
        <w:jc w:val="center"/>
        <w:tblLook w:val="04A0" w:firstRow="1" w:lastRow="0" w:firstColumn="1" w:lastColumn="0" w:noHBand="0" w:noVBand="1"/>
      </w:tblPr>
      <w:tblGrid>
        <w:gridCol w:w="2196"/>
        <w:gridCol w:w="2345"/>
        <w:gridCol w:w="2246"/>
        <w:gridCol w:w="2513"/>
      </w:tblGrid>
      <w:tr w:rsidR="000A1315" w:rsidRPr="00CD4535" w:rsidTr="000E06BB">
        <w:trPr>
          <w:jc w:val="center"/>
        </w:trPr>
        <w:tc>
          <w:tcPr>
            <w:tcW w:w="9300" w:type="dxa"/>
            <w:gridSpan w:val="4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0A1315" w:rsidRPr="00CD4535" w:rsidRDefault="000A1315" w:rsidP="00C844D3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ONES REALIZADAS ESTRATEGICAS DE SEGURIDAD </w:t>
            </w:r>
          </w:p>
        </w:tc>
      </w:tr>
      <w:tr w:rsidR="000A1315" w:rsidTr="000E06BB">
        <w:trPr>
          <w:jc w:val="center"/>
        </w:trPr>
        <w:tc>
          <w:tcPr>
            <w:tcW w:w="2196" w:type="dxa"/>
            <w:shd w:val="clear" w:color="auto" w:fill="E5B8B7" w:themeFill="accent2" w:themeFillTint="66"/>
          </w:tcPr>
          <w:p w:rsidR="000A1315" w:rsidRDefault="000A1315" w:rsidP="000A1315">
            <w:pPr>
              <w:spacing w:line="240" w:lineRule="auto"/>
              <w:jc w:val="center"/>
              <w:rPr>
                <w:b/>
              </w:rPr>
            </w:pPr>
          </w:p>
          <w:p w:rsidR="000A1315" w:rsidRPr="000A1315" w:rsidRDefault="000A1315" w:rsidP="000A1315">
            <w:pPr>
              <w:spacing w:line="240" w:lineRule="auto"/>
              <w:jc w:val="center"/>
              <w:rPr>
                <w:b/>
              </w:rPr>
            </w:pPr>
            <w:r w:rsidRPr="000A1315">
              <w:rPr>
                <w:b/>
              </w:rPr>
              <w:t>ACCIONES, PROGRAMAS U OPERATIVOS</w:t>
            </w:r>
          </w:p>
        </w:tc>
        <w:tc>
          <w:tcPr>
            <w:tcW w:w="2345" w:type="dxa"/>
            <w:shd w:val="clear" w:color="auto" w:fill="E5B8B7" w:themeFill="accent2" w:themeFillTint="66"/>
          </w:tcPr>
          <w:p w:rsidR="000A1315" w:rsidRDefault="000A1315" w:rsidP="000A1315">
            <w:pPr>
              <w:spacing w:line="240" w:lineRule="auto"/>
              <w:jc w:val="center"/>
              <w:rPr>
                <w:b/>
              </w:rPr>
            </w:pPr>
          </w:p>
          <w:p w:rsidR="000A1315" w:rsidRPr="000A1315" w:rsidRDefault="000A1315" w:rsidP="000A1315">
            <w:pPr>
              <w:spacing w:line="240" w:lineRule="auto"/>
              <w:jc w:val="center"/>
              <w:rPr>
                <w:b/>
              </w:rPr>
            </w:pPr>
            <w:r w:rsidRPr="000A1315">
              <w:rPr>
                <w:b/>
              </w:rPr>
              <w:t>NOMBRE DE LA ACCIÓN</w:t>
            </w:r>
          </w:p>
        </w:tc>
        <w:tc>
          <w:tcPr>
            <w:tcW w:w="2246" w:type="dxa"/>
            <w:shd w:val="clear" w:color="auto" w:fill="E5B8B7" w:themeFill="accent2" w:themeFillTint="66"/>
          </w:tcPr>
          <w:p w:rsidR="000A1315" w:rsidRDefault="000A1315" w:rsidP="000A1315">
            <w:pPr>
              <w:spacing w:line="240" w:lineRule="auto"/>
              <w:jc w:val="center"/>
              <w:rPr>
                <w:b/>
              </w:rPr>
            </w:pPr>
          </w:p>
          <w:p w:rsidR="000A1315" w:rsidRPr="000A1315" w:rsidRDefault="000A1315" w:rsidP="000A131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DAD </w:t>
            </w:r>
          </w:p>
        </w:tc>
        <w:tc>
          <w:tcPr>
            <w:tcW w:w="2513" w:type="dxa"/>
            <w:shd w:val="clear" w:color="auto" w:fill="E5B8B7" w:themeFill="accent2" w:themeFillTint="66"/>
          </w:tcPr>
          <w:p w:rsidR="000A1315" w:rsidRDefault="000A1315" w:rsidP="000A1315">
            <w:pPr>
              <w:spacing w:line="240" w:lineRule="auto"/>
              <w:jc w:val="center"/>
              <w:rPr>
                <w:b/>
              </w:rPr>
            </w:pPr>
          </w:p>
          <w:p w:rsidR="000A1315" w:rsidRPr="000A1315" w:rsidRDefault="000A1315" w:rsidP="000A131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UGAR </w:t>
            </w:r>
          </w:p>
        </w:tc>
      </w:tr>
      <w:tr w:rsidR="000A1315" w:rsidTr="00FD3D5B">
        <w:trPr>
          <w:jc w:val="center"/>
        </w:trPr>
        <w:tc>
          <w:tcPr>
            <w:tcW w:w="2196" w:type="dxa"/>
            <w:vMerge w:val="restart"/>
          </w:tcPr>
          <w:p w:rsidR="000A1315" w:rsidRDefault="000A1315" w:rsidP="000A1315">
            <w:pPr>
              <w:jc w:val="center"/>
            </w:pPr>
          </w:p>
          <w:p w:rsidR="000A1315" w:rsidRDefault="000A1315" w:rsidP="000A1315">
            <w:pPr>
              <w:jc w:val="center"/>
            </w:pPr>
            <w:r>
              <w:t xml:space="preserve">De seguridad </w:t>
            </w:r>
            <w:r w:rsidRPr="000A1315">
              <w:t>ciudadana</w:t>
            </w:r>
          </w:p>
        </w:tc>
        <w:tc>
          <w:tcPr>
            <w:tcW w:w="2345" w:type="dxa"/>
          </w:tcPr>
          <w:p w:rsidR="000A1315" w:rsidRDefault="000A1315" w:rsidP="001022B5">
            <w:r>
              <w:t xml:space="preserve">Vecinos en alerta </w:t>
            </w:r>
          </w:p>
        </w:tc>
        <w:tc>
          <w:tcPr>
            <w:tcW w:w="2246" w:type="dxa"/>
          </w:tcPr>
          <w:p w:rsidR="000A1315" w:rsidRDefault="000A1315" w:rsidP="001022B5">
            <w:r>
              <w:t xml:space="preserve">02 sesiones </w:t>
            </w:r>
          </w:p>
        </w:tc>
        <w:tc>
          <w:tcPr>
            <w:tcW w:w="2513" w:type="dxa"/>
          </w:tcPr>
          <w:p w:rsidR="000A1315" w:rsidRDefault="000A1315" w:rsidP="001022B5">
            <w:r>
              <w:t xml:space="preserve">Col. Parques del Triunfo Col. Las Pintitas </w:t>
            </w:r>
          </w:p>
        </w:tc>
      </w:tr>
      <w:tr w:rsidR="000A1315" w:rsidTr="00FD3D5B">
        <w:trPr>
          <w:jc w:val="center"/>
        </w:trPr>
        <w:tc>
          <w:tcPr>
            <w:tcW w:w="2196" w:type="dxa"/>
            <w:vMerge/>
          </w:tcPr>
          <w:p w:rsidR="000A1315" w:rsidRDefault="000A1315" w:rsidP="001022B5"/>
        </w:tc>
        <w:tc>
          <w:tcPr>
            <w:tcW w:w="2345" w:type="dxa"/>
          </w:tcPr>
          <w:p w:rsidR="000A1315" w:rsidRDefault="000A1315" w:rsidP="001022B5">
            <w:r>
              <w:t xml:space="preserve">Atención breve psicológica </w:t>
            </w:r>
          </w:p>
        </w:tc>
        <w:tc>
          <w:tcPr>
            <w:tcW w:w="2246" w:type="dxa"/>
          </w:tcPr>
          <w:p w:rsidR="000A1315" w:rsidRDefault="000A1315" w:rsidP="001022B5">
            <w:r>
              <w:t xml:space="preserve">01 sesión </w:t>
            </w:r>
          </w:p>
        </w:tc>
        <w:tc>
          <w:tcPr>
            <w:tcW w:w="2513" w:type="dxa"/>
          </w:tcPr>
          <w:p w:rsidR="000A1315" w:rsidRDefault="000A1315" w:rsidP="001022B5">
            <w:r>
              <w:t xml:space="preserve">Escuelas </w:t>
            </w:r>
          </w:p>
        </w:tc>
        <w:bookmarkStart w:id="1" w:name="_GoBack"/>
        <w:bookmarkEnd w:id="1"/>
      </w:tr>
      <w:tr w:rsidR="000A1315" w:rsidTr="00FD3D5B">
        <w:trPr>
          <w:jc w:val="center"/>
        </w:trPr>
        <w:tc>
          <w:tcPr>
            <w:tcW w:w="2196" w:type="dxa"/>
          </w:tcPr>
          <w:p w:rsidR="000A1315" w:rsidRPr="000A1315" w:rsidRDefault="000A1315" w:rsidP="000A1315">
            <w:pPr>
              <w:jc w:val="center"/>
            </w:pPr>
            <w:r w:rsidRPr="000A1315">
              <w:t>Ayuda Ciudadana</w:t>
            </w:r>
          </w:p>
        </w:tc>
        <w:tc>
          <w:tcPr>
            <w:tcW w:w="2345" w:type="dxa"/>
          </w:tcPr>
          <w:p w:rsidR="000A1315" w:rsidRDefault="000A1315" w:rsidP="001022B5">
            <w:r>
              <w:t xml:space="preserve">Asesoría </w:t>
            </w:r>
          </w:p>
        </w:tc>
        <w:tc>
          <w:tcPr>
            <w:tcW w:w="2246" w:type="dxa"/>
          </w:tcPr>
          <w:p w:rsidR="000A1315" w:rsidRDefault="000A1315" w:rsidP="001022B5">
            <w:r>
              <w:t xml:space="preserve">108 sesiones </w:t>
            </w:r>
          </w:p>
        </w:tc>
        <w:tc>
          <w:tcPr>
            <w:tcW w:w="2513" w:type="dxa"/>
          </w:tcPr>
          <w:p w:rsidR="000A1315" w:rsidRDefault="000A1315" w:rsidP="001022B5">
            <w:r>
              <w:t xml:space="preserve">DIF La Azucena </w:t>
            </w:r>
          </w:p>
        </w:tc>
      </w:tr>
      <w:tr w:rsidR="00FD3D5B" w:rsidTr="00FD3D5B">
        <w:trPr>
          <w:jc w:val="center"/>
        </w:trPr>
        <w:tc>
          <w:tcPr>
            <w:tcW w:w="2196" w:type="dxa"/>
            <w:vMerge w:val="restart"/>
          </w:tcPr>
          <w:p w:rsidR="00FD3D5B" w:rsidRDefault="00FD3D5B" w:rsidP="000A1315">
            <w:pPr>
              <w:jc w:val="center"/>
            </w:pPr>
          </w:p>
          <w:p w:rsidR="00FD3D5B" w:rsidRDefault="00FD3D5B" w:rsidP="000A1315">
            <w:pPr>
              <w:jc w:val="center"/>
            </w:pPr>
          </w:p>
          <w:p w:rsidR="00FD3D5B" w:rsidRDefault="00FD3D5B" w:rsidP="000A1315">
            <w:pPr>
              <w:jc w:val="center"/>
            </w:pPr>
            <w:r>
              <w:t xml:space="preserve">Seguridad Escolar </w:t>
            </w:r>
          </w:p>
        </w:tc>
        <w:tc>
          <w:tcPr>
            <w:tcW w:w="2345" w:type="dxa"/>
          </w:tcPr>
          <w:p w:rsidR="00FD3D5B" w:rsidRDefault="00FD3D5B" w:rsidP="001022B5"/>
          <w:p w:rsidR="00FD3D5B" w:rsidRDefault="00FD3D5B" w:rsidP="001022B5">
            <w:r>
              <w:t xml:space="preserve">Aprendiendo a cuidarte </w:t>
            </w:r>
          </w:p>
        </w:tc>
        <w:tc>
          <w:tcPr>
            <w:tcW w:w="2246" w:type="dxa"/>
          </w:tcPr>
          <w:p w:rsidR="00FD3D5B" w:rsidRDefault="00FD3D5B" w:rsidP="001022B5"/>
          <w:p w:rsidR="00FD3D5B" w:rsidRDefault="00FD3D5B" w:rsidP="001022B5">
            <w:r>
              <w:t xml:space="preserve">10-20 horas </w:t>
            </w:r>
          </w:p>
        </w:tc>
        <w:tc>
          <w:tcPr>
            <w:tcW w:w="2513" w:type="dxa"/>
          </w:tcPr>
          <w:p w:rsidR="00FD3D5B" w:rsidRDefault="00FD3D5B" w:rsidP="00FD3D5B">
            <w:r>
              <w:t xml:space="preserve">Esc. Primaria Federal Independencia </w:t>
            </w:r>
          </w:p>
          <w:p w:rsidR="00FD3D5B" w:rsidRDefault="00FD3D5B" w:rsidP="001022B5">
            <w:r>
              <w:t xml:space="preserve">Esc. Primaria Urbana Diego Rivera </w:t>
            </w:r>
          </w:p>
        </w:tc>
      </w:tr>
      <w:tr w:rsidR="00FD3D5B" w:rsidTr="00FD3D5B">
        <w:trPr>
          <w:jc w:val="center"/>
        </w:trPr>
        <w:tc>
          <w:tcPr>
            <w:tcW w:w="2196" w:type="dxa"/>
            <w:vMerge/>
          </w:tcPr>
          <w:p w:rsidR="00FD3D5B" w:rsidRDefault="00FD3D5B" w:rsidP="000A1315">
            <w:pPr>
              <w:jc w:val="center"/>
            </w:pPr>
          </w:p>
        </w:tc>
        <w:tc>
          <w:tcPr>
            <w:tcW w:w="2345" w:type="dxa"/>
          </w:tcPr>
          <w:p w:rsidR="00FD3D5B" w:rsidRDefault="00FD3D5B" w:rsidP="001022B5">
            <w:r>
              <w:t xml:space="preserve">Jóvenes en Prevención </w:t>
            </w:r>
          </w:p>
        </w:tc>
        <w:tc>
          <w:tcPr>
            <w:tcW w:w="2246" w:type="dxa"/>
          </w:tcPr>
          <w:p w:rsidR="00FD3D5B" w:rsidRDefault="00FD3D5B" w:rsidP="001022B5">
            <w:r>
              <w:t>10-20 horas</w:t>
            </w:r>
          </w:p>
        </w:tc>
        <w:tc>
          <w:tcPr>
            <w:tcW w:w="2513" w:type="dxa"/>
          </w:tcPr>
          <w:p w:rsidR="00FD3D5B" w:rsidRDefault="00FD3D5B" w:rsidP="001022B5">
            <w:r>
              <w:t xml:space="preserve">Preparatorias y secundaria Gómez Morín </w:t>
            </w:r>
          </w:p>
        </w:tc>
      </w:tr>
      <w:tr w:rsidR="000A1315" w:rsidTr="00FD3D5B">
        <w:trPr>
          <w:jc w:val="center"/>
        </w:trPr>
        <w:tc>
          <w:tcPr>
            <w:tcW w:w="2196" w:type="dxa"/>
          </w:tcPr>
          <w:p w:rsidR="000A1315" w:rsidRDefault="00FD3D5B" w:rsidP="000A1315">
            <w:pPr>
              <w:jc w:val="center"/>
            </w:pPr>
            <w:r>
              <w:t xml:space="preserve">De operativos policiales </w:t>
            </w:r>
          </w:p>
        </w:tc>
        <w:tc>
          <w:tcPr>
            <w:tcW w:w="2345" w:type="dxa"/>
          </w:tcPr>
          <w:p w:rsidR="000A1315" w:rsidRDefault="00FD3D5B" w:rsidP="001022B5">
            <w:r>
              <w:t xml:space="preserve">Programa 24/7 </w:t>
            </w:r>
          </w:p>
        </w:tc>
        <w:tc>
          <w:tcPr>
            <w:tcW w:w="2246" w:type="dxa"/>
          </w:tcPr>
          <w:p w:rsidR="000A1315" w:rsidRDefault="00FD3D5B" w:rsidP="001022B5">
            <w:r>
              <w:t xml:space="preserve">30 Intervenciones </w:t>
            </w:r>
          </w:p>
        </w:tc>
        <w:tc>
          <w:tcPr>
            <w:tcW w:w="2513" w:type="dxa"/>
          </w:tcPr>
          <w:p w:rsidR="000A1315" w:rsidRDefault="00FD3D5B" w:rsidP="001022B5">
            <w:r>
              <w:t xml:space="preserve">DIF </w:t>
            </w:r>
          </w:p>
        </w:tc>
      </w:tr>
    </w:tbl>
    <w:p w:rsidR="00ED4DAC" w:rsidRDefault="00ED4DAC" w:rsidP="001022B5"/>
    <w:p w:rsidR="00304454" w:rsidRDefault="00304454" w:rsidP="00CD4535">
      <w:pPr>
        <w:jc w:val="both"/>
      </w:pPr>
    </w:p>
    <w:p w:rsidR="001A4378" w:rsidRDefault="001A4378" w:rsidP="00CD4535">
      <w:pPr>
        <w:tabs>
          <w:tab w:val="left" w:pos="5032"/>
        </w:tabs>
        <w:jc w:val="both"/>
      </w:pPr>
    </w:p>
    <w:p w:rsidR="00060397" w:rsidRPr="001A4378" w:rsidRDefault="00060397" w:rsidP="00CD4535">
      <w:pPr>
        <w:tabs>
          <w:tab w:val="left" w:pos="5032"/>
        </w:tabs>
        <w:jc w:val="both"/>
      </w:pPr>
    </w:p>
    <w:sectPr w:rsidR="00060397" w:rsidRPr="001A4378" w:rsidSect="000116C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E69" w:rsidRDefault="00C32E69" w:rsidP="005F7BA4">
      <w:pPr>
        <w:spacing w:after="0" w:line="240" w:lineRule="auto"/>
      </w:pPr>
      <w:r>
        <w:separator/>
      </w:r>
    </w:p>
  </w:endnote>
  <w:endnote w:type="continuationSeparator" w:id="0">
    <w:p w:rsidR="00C32E69" w:rsidRDefault="00C32E69" w:rsidP="005F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27" w:rsidRPr="009A298C" w:rsidRDefault="009A298C" w:rsidP="00417A27">
    <w:pPr>
      <w:pStyle w:val="Piedepgina"/>
      <w:jc w:val="center"/>
      <w:rPr>
        <w:b/>
      </w:rPr>
    </w:pPr>
    <w:r w:rsidRPr="009A298C">
      <w:rPr>
        <w:b/>
      </w:rPr>
      <w:t>DIRECCIÓN DE PLANEACIÓN, EVALUACIÓN Y SEGUIMIENTO</w:t>
    </w:r>
  </w:p>
  <w:p w:rsidR="00417A27" w:rsidRDefault="00417A27" w:rsidP="00417A2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E69" w:rsidRDefault="00C32E69" w:rsidP="005F7BA4">
      <w:pPr>
        <w:spacing w:after="0" w:line="240" w:lineRule="auto"/>
      </w:pPr>
      <w:r>
        <w:separator/>
      </w:r>
    </w:p>
  </w:footnote>
  <w:footnote w:type="continuationSeparator" w:id="0">
    <w:p w:rsidR="00C32E69" w:rsidRDefault="00C32E69" w:rsidP="005F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8D" w:rsidRPr="00FF3E8F" w:rsidRDefault="00BE1D8D" w:rsidP="00BE1D8D">
    <w:pPr>
      <w:spacing w:after="0" w:line="240" w:lineRule="auto"/>
      <w:rPr>
        <w:color w:val="000000" w:themeColor="text1"/>
      </w:rPr>
    </w:pPr>
    <w:r w:rsidRPr="00FF3E8F">
      <w:rPr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46516</wp:posOffset>
          </wp:positionH>
          <wp:positionV relativeFrom="topMargin">
            <wp:posOffset>370703</wp:posOffset>
          </wp:positionV>
          <wp:extent cx="1334135" cy="518160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334135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F3E8F">
      <w:rPr>
        <w:color w:val="000000" w:themeColor="text1"/>
      </w:rPr>
      <w:t>GOBIERNO MUNICIPAL EL SALTO, JALISCO 2019-2021</w:t>
    </w:r>
  </w:p>
  <w:p w:rsidR="00BE1D8D" w:rsidRPr="00EE3DEF" w:rsidRDefault="00BE1D8D" w:rsidP="00BE1D8D">
    <w:pPr>
      <w:spacing w:after="0" w:line="240" w:lineRule="auto"/>
    </w:pPr>
    <w:r>
      <w:t>I</w:t>
    </w:r>
    <w:r w:rsidR="00FF3E8F">
      <w:t xml:space="preserve">NFORME DE ACTIVIDADES DE </w:t>
    </w:r>
    <w:r w:rsidR="00004907">
      <w:t>MARZ</w:t>
    </w:r>
    <w:r w:rsidR="00CD5955">
      <w:t>O</w:t>
    </w:r>
    <w:r>
      <w:t xml:space="preserve"> </w:t>
    </w:r>
    <w:r w:rsidRPr="00532333">
      <w:t>20</w:t>
    </w:r>
    <w:r w:rsidR="00CD5955">
      <w:t>20</w:t>
    </w:r>
  </w:p>
  <w:p w:rsidR="005F7BA4" w:rsidRPr="009A298C" w:rsidRDefault="005F7BA4" w:rsidP="00BE1D8D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E5800"/>
    <w:multiLevelType w:val="hybridMultilevel"/>
    <w:tmpl w:val="9F981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BA4"/>
    <w:rsid w:val="00004907"/>
    <w:rsid w:val="000116CB"/>
    <w:rsid w:val="00023F7A"/>
    <w:rsid w:val="00027260"/>
    <w:rsid w:val="00042E4F"/>
    <w:rsid w:val="0005040F"/>
    <w:rsid w:val="00057E24"/>
    <w:rsid w:val="00060397"/>
    <w:rsid w:val="00070AAE"/>
    <w:rsid w:val="0007196D"/>
    <w:rsid w:val="00074C78"/>
    <w:rsid w:val="00091FE7"/>
    <w:rsid w:val="00093023"/>
    <w:rsid w:val="000A1315"/>
    <w:rsid w:val="000D108D"/>
    <w:rsid w:val="000D1EA3"/>
    <w:rsid w:val="000D469A"/>
    <w:rsid w:val="000E06BB"/>
    <w:rsid w:val="001010E0"/>
    <w:rsid w:val="001022B5"/>
    <w:rsid w:val="0011432C"/>
    <w:rsid w:val="00120511"/>
    <w:rsid w:val="001248FB"/>
    <w:rsid w:val="00145041"/>
    <w:rsid w:val="001454F9"/>
    <w:rsid w:val="00181143"/>
    <w:rsid w:val="001A4378"/>
    <w:rsid w:val="001E3CDF"/>
    <w:rsid w:val="001E639A"/>
    <w:rsid w:val="002360B8"/>
    <w:rsid w:val="002648CB"/>
    <w:rsid w:val="0027675E"/>
    <w:rsid w:val="002A628B"/>
    <w:rsid w:val="002B5AD3"/>
    <w:rsid w:val="002C2E42"/>
    <w:rsid w:val="002C4ED6"/>
    <w:rsid w:val="002D71DC"/>
    <w:rsid w:val="00304454"/>
    <w:rsid w:val="00313C01"/>
    <w:rsid w:val="00316896"/>
    <w:rsid w:val="00351B8A"/>
    <w:rsid w:val="00367409"/>
    <w:rsid w:val="003A47BE"/>
    <w:rsid w:val="003B108D"/>
    <w:rsid w:val="003C321B"/>
    <w:rsid w:val="004107B9"/>
    <w:rsid w:val="0041167B"/>
    <w:rsid w:val="00417A27"/>
    <w:rsid w:val="004515EF"/>
    <w:rsid w:val="004C7CA7"/>
    <w:rsid w:val="004E3DE2"/>
    <w:rsid w:val="004F5525"/>
    <w:rsid w:val="00553211"/>
    <w:rsid w:val="00577160"/>
    <w:rsid w:val="005A69B6"/>
    <w:rsid w:val="005B2281"/>
    <w:rsid w:val="005B3813"/>
    <w:rsid w:val="005C7A47"/>
    <w:rsid w:val="005D1769"/>
    <w:rsid w:val="005F7BA4"/>
    <w:rsid w:val="006147FA"/>
    <w:rsid w:val="0061515E"/>
    <w:rsid w:val="00645752"/>
    <w:rsid w:val="0065589B"/>
    <w:rsid w:val="006A4ADB"/>
    <w:rsid w:val="006A7F57"/>
    <w:rsid w:val="006D2267"/>
    <w:rsid w:val="006D41A6"/>
    <w:rsid w:val="00727979"/>
    <w:rsid w:val="00772DD7"/>
    <w:rsid w:val="007B0740"/>
    <w:rsid w:val="007B2424"/>
    <w:rsid w:val="007B7E4F"/>
    <w:rsid w:val="007D2BBF"/>
    <w:rsid w:val="007D4D28"/>
    <w:rsid w:val="007E6C1D"/>
    <w:rsid w:val="007F46D9"/>
    <w:rsid w:val="00807E24"/>
    <w:rsid w:val="00825F3D"/>
    <w:rsid w:val="00832840"/>
    <w:rsid w:val="00835567"/>
    <w:rsid w:val="00866659"/>
    <w:rsid w:val="00893779"/>
    <w:rsid w:val="008A15AC"/>
    <w:rsid w:val="008A67B4"/>
    <w:rsid w:val="008B7BED"/>
    <w:rsid w:val="008C54B5"/>
    <w:rsid w:val="008C5857"/>
    <w:rsid w:val="008D6C91"/>
    <w:rsid w:val="008E2C38"/>
    <w:rsid w:val="009170C0"/>
    <w:rsid w:val="00940D46"/>
    <w:rsid w:val="00954225"/>
    <w:rsid w:val="009663ED"/>
    <w:rsid w:val="00985680"/>
    <w:rsid w:val="009926FB"/>
    <w:rsid w:val="009A298C"/>
    <w:rsid w:val="00A24D95"/>
    <w:rsid w:val="00A3373E"/>
    <w:rsid w:val="00A72DBB"/>
    <w:rsid w:val="00B35C7B"/>
    <w:rsid w:val="00B445B3"/>
    <w:rsid w:val="00B478CE"/>
    <w:rsid w:val="00B570D4"/>
    <w:rsid w:val="00B866B5"/>
    <w:rsid w:val="00BE1D8D"/>
    <w:rsid w:val="00C32E69"/>
    <w:rsid w:val="00C66B43"/>
    <w:rsid w:val="00C8437C"/>
    <w:rsid w:val="00C86931"/>
    <w:rsid w:val="00CA2659"/>
    <w:rsid w:val="00CA4658"/>
    <w:rsid w:val="00CB2CFC"/>
    <w:rsid w:val="00CC2328"/>
    <w:rsid w:val="00CC7F11"/>
    <w:rsid w:val="00CD4535"/>
    <w:rsid w:val="00CD5955"/>
    <w:rsid w:val="00CD779D"/>
    <w:rsid w:val="00CE26EF"/>
    <w:rsid w:val="00D05B0C"/>
    <w:rsid w:val="00D11E18"/>
    <w:rsid w:val="00D24B56"/>
    <w:rsid w:val="00D40D4A"/>
    <w:rsid w:val="00D72E29"/>
    <w:rsid w:val="00D90864"/>
    <w:rsid w:val="00DA28CB"/>
    <w:rsid w:val="00DE3977"/>
    <w:rsid w:val="00DF36B3"/>
    <w:rsid w:val="00DF3A9A"/>
    <w:rsid w:val="00E0018C"/>
    <w:rsid w:val="00E04582"/>
    <w:rsid w:val="00E846B8"/>
    <w:rsid w:val="00EA57A5"/>
    <w:rsid w:val="00EB1245"/>
    <w:rsid w:val="00EC6ACF"/>
    <w:rsid w:val="00ED4DAC"/>
    <w:rsid w:val="00EE0308"/>
    <w:rsid w:val="00EE3DEF"/>
    <w:rsid w:val="00F02CB0"/>
    <w:rsid w:val="00F04381"/>
    <w:rsid w:val="00F30EFA"/>
    <w:rsid w:val="00F5463E"/>
    <w:rsid w:val="00F715AD"/>
    <w:rsid w:val="00F827FB"/>
    <w:rsid w:val="00F87000"/>
    <w:rsid w:val="00F87CCE"/>
    <w:rsid w:val="00FB4E33"/>
    <w:rsid w:val="00FC0F9E"/>
    <w:rsid w:val="00FD0F82"/>
    <w:rsid w:val="00FD3D5B"/>
    <w:rsid w:val="00FD7249"/>
    <w:rsid w:val="00FE0743"/>
    <w:rsid w:val="00FF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50F564-CBE9-4995-B628-23739E58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BA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BA4"/>
  </w:style>
  <w:style w:type="paragraph" w:styleId="Piedepgina">
    <w:name w:val="footer"/>
    <w:basedOn w:val="Normal"/>
    <w:link w:val="PiedepginaCar"/>
    <w:uiPriority w:val="99"/>
    <w:unhideWhenUsed/>
    <w:rsid w:val="005F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BA4"/>
  </w:style>
  <w:style w:type="paragraph" w:styleId="Textodeglobo">
    <w:name w:val="Balloon Text"/>
    <w:basedOn w:val="Normal"/>
    <w:link w:val="TextodegloboCar"/>
    <w:uiPriority w:val="99"/>
    <w:semiHidden/>
    <w:unhideWhenUsed/>
    <w:rsid w:val="0041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A2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43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D24B56"/>
    <w:rPr>
      <w:color w:val="808080"/>
    </w:rPr>
  </w:style>
  <w:style w:type="paragraph" w:styleId="Prrafodelista">
    <w:name w:val="List Paragraph"/>
    <w:basedOn w:val="Normal"/>
    <w:uiPriority w:val="34"/>
    <w:qFormat/>
    <w:rsid w:val="00FD3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DFD9-ABE8-4BD2-9AF3-3F211754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98</cp:revision>
  <dcterms:created xsi:type="dcterms:W3CDTF">2019-02-26T18:17:00Z</dcterms:created>
  <dcterms:modified xsi:type="dcterms:W3CDTF">2020-05-25T15:53:00Z</dcterms:modified>
</cp:coreProperties>
</file>